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130CF5" w:rsidRDefault="000B0EDF" w:rsidP="003130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C5462" wp14:editId="69CE1754">
            <wp:extent cx="518205" cy="847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130CF5" w:rsidRDefault="004E3B43" w:rsidP="003130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130CF5" w:rsidRDefault="004F5508" w:rsidP="00313077">
      <w:pPr>
        <w:pStyle w:val="2"/>
        <w:rPr>
          <w:b/>
          <w:sz w:val="32"/>
          <w:szCs w:val="32"/>
        </w:rPr>
      </w:pPr>
      <w:r w:rsidRPr="00130CF5">
        <w:rPr>
          <w:b/>
          <w:sz w:val="32"/>
          <w:szCs w:val="32"/>
        </w:rPr>
        <w:t>АДМИНИСТРАЦИЯ СЕЧЕНОВСКОГО</w:t>
      </w:r>
    </w:p>
    <w:p w:rsidR="004E3B43" w:rsidRPr="00130CF5" w:rsidRDefault="004F5508" w:rsidP="00313077">
      <w:pPr>
        <w:pStyle w:val="2"/>
        <w:rPr>
          <w:b/>
          <w:sz w:val="32"/>
          <w:szCs w:val="32"/>
        </w:rPr>
      </w:pPr>
      <w:r w:rsidRPr="00130CF5">
        <w:rPr>
          <w:b/>
          <w:sz w:val="32"/>
          <w:szCs w:val="32"/>
        </w:rPr>
        <w:t xml:space="preserve">МУНИЦИПАЛЬНОГО </w:t>
      </w:r>
      <w:r w:rsidR="00276A4B">
        <w:rPr>
          <w:b/>
          <w:sz w:val="32"/>
          <w:szCs w:val="32"/>
        </w:rPr>
        <w:t>ОКРУГА</w:t>
      </w:r>
    </w:p>
    <w:p w:rsidR="004E3B43" w:rsidRPr="00130CF5" w:rsidRDefault="004F5508" w:rsidP="003130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0CF5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4E3B43" w:rsidRPr="00130CF5" w:rsidRDefault="0078017F" w:rsidP="003130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0CF5">
        <w:rPr>
          <w:rFonts w:ascii="Times New Roman" w:hAnsi="Times New Roman"/>
          <w:b/>
          <w:sz w:val="32"/>
          <w:szCs w:val="32"/>
        </w:rPr>
        <w:t>ПОСТАНОВЛЕНИЕ</w:t>
      </w:r>
    </w:p>
    <w:p w:rsidR="003C1ACE" w:rsidRPr="00130CF5" w:rsidRDefault="003C1ACE" w:rsidP="0031307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E3B43" w:rsidRPr="00130CF5" w:rsidRDefault="00A47BE2" w:rsidP="0031307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0.11. </w:t>
      </w:r>
      <w:r w:rsidR="00833F0C">
        <w:rPr>
          <w:rFonts w:ascii="Times New Roman" w:hAnsi="Times New Roman"/>
          <w:sz w:val="28"/>
          <w:szCs w:val="28"/>
          <w:u w:val="single"/>
        </w:rPr>
        <w:t>2023</w:t>
      </w:r>
      <w:r w:rsidR="00C5262C" w:rsidRPr="00130CF5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30CF5">
        <w:rPr>
          <w:rFonts w:ascii="Times New Roman" w:hAnsi="Times New Roman"/>
          <w:sz w:val="28"/>
          <w:szCs w:val="28"/>
        </w:rPr>
        <w:tab/>
      </w:r>
      <w:r w:rsidR="004E3B43" w:rsidRPr="00130CF5">
        <w:rPr>
          <w:rFonts w:ascii="Times New Roman" w:hAnsi="Times New Roman"/>
          <w:sz w:val="28"/>
          <w:szCs w:val="28"/>
        </w:rPr>
        <w:tab/>
      </w:r>
      <w:r w:rsidR="004E3B43" w:rsidRPr="00130CF5">
        <w:rPr>
          <w:rFonts w:ascii="Times New Roman" w:hAnsi="Times New Roman"/>
          <w:sz w:val="28"/>
          <w:szCs w:val="28"/>
        </w:rPr>
        <w:tab/>
      </w:r>
      <w:r w:rsidR="004E3B43" w:rsidRPr="00130CF5">
        <w:rPr>
          <w:rFonts w:ascii="Times New Roman" w:hAnsi="Times New Roman"/>
          <w:sz w:val="28"/>
          <w:szCs w:val="28"/>
        </w:rPr>
        <w:tab/>
      </w:r>
      <w:r w:rsidR="005D719E" w:rsidRPr="00130CF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C7EA3" w:rsidRPr="00130CF5">
        <w:rPr>
          <w:rFonts w:ascii="Times New Roman" w:hAnsi="Times New Roman"/>
          <w:sz w:val="28"/>
          <w:szCs w:val="28"/>
        </w:rPr>
        <w:t xml:space="preserve">          </w:t>
      </w:r>
      <w:r w:rsidR="005D719E" w:rsidRPr="00130CF5">
        <w:rPr>
          <w:rFonts w:ascii="Times New Roman" w:hAnsi="Times New Roman"/>
          <w:sz w:val="28"/>
          <w:szCs w:val="28"/>
        </w:rPr>
        <w:t xml:space="preserve">           </w:t>
      </w:r>
      <w:r w:rsidR="006C7EA3" w:rsidRPr="00130CF5">
        <w:rPr>
          <w:rFonts w:ascii="Times New Roman" w:hAnsi="Times New Roman"/>
          <w:sz w:val="28"/>
          <w:szCs w:val="28"/>
        </w:rPr>
        <w:t xml:space="preserve">  </w:t>
      </w:r>
      <w:r w:rsidR="004E3B43" w:rsidRPr="00130CF5">
        <w:rPr>
          <w:rFonts w:ascii="Times New Roman" w:hAnsi="Times New Roman"/>
          <w:sz w:val="28"/>
          <w:szCs w:val="28"/>
          <w:u w:val="single"/>
        </w:rPr>
        <w:t>№</w:t>
      </w:r>
      <w:r w:rsidR="006A58CC" w:rsidRPr="00130CF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84</w:t>
      </w:r>
    </w:p>
    <w:p w:rsidR="00313077" w:rsidRPr="00130CF5" w:rsidRDefault="00313077" w:rsidP="003130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5D20" w:rsidRPr="003B5D20" w:rsidRDefault="003B5D20" w:rsidP="003B5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D20">
        <w:rPr>
          <w:rFonts w:ascii="Times New Roman" w:hAnsi="Times New Roman"/>
          <w:b/>
          <w:sz w:val="28"/>
          <w:szCs w:val="28"/>
        </w:rPr>
        <w:t xml:space="preserve">Об утверждении реестра  и схем мест (площадок) накопления твердых коммунальных отходов, </w:t>
      </w:r>
      <w:r w:rsidR="000B0EDF">
        <w:rPr>
          <w:rFonts w:ascii="Times New Roman" w:hAnsi="Times New Roman"/>
          <w:b/>
          <w:sz w:val="28"/>
          <w:szCs w:val="28"/>
        </w:rPr>
        <w:t>расположенных</w:t>
      </w:r>
      <w:r w:rsidRPr="003B5D20">
        <w:rPr>
          <w:rFonts w:ascii="Times New Roman" w:hAnsi="Times New Roman"/>
          <w:b/>
          <w:sz w:val="28"/>
          <w:szCs w:val="28"/>
        </w:rPr>
        <w:t xml:space="preserve"> на территории Сеченовского муниципального </w:t>
      </w:r>
      <w:r w:rsidR="00276A4B">
        <w:rPr>
          <w:rFonts w:ascii="Times New Roman" w:hAnsi="Times New Roman"/>
          <w:b/>
          <w:sz w:val="28"/>
          <w:szCs w:val="28"/>
        </w:rPr>
        <w:t>округа</w:t>
      </w:r>
      <w:r w:rsidRPr="003B5D20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3B5D20" w:rsidRDefault="003B5D20" w:rsidP="003B5D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D20" w:rsidRPr="003B5D20" w:rsidRDefault="003B5D20" w:rsidP="003B5D2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5D20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8 части 2 Федерального закона от</w:t>
      </w:r>
      <w:r w:rsidRPr="003B5D20">
        <w:rPr>
          <w:rFonts w:ascii="Times New Roman" w:hAnsi="Times New Roman" w:cs="Times New Roman"/>
          <w:color w:val="auto"/>
          <w:sz w:val="26"/>
          <w:szCs w:val="20"/>
          <w:shd w:val="clear" w:color="auto" w:fill="FFFFFF"/>
        </w:rPr>
        <w:t xml:space="preserve"> 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>24 июня 1998 года N 89-ФЗ «Об отходах производства и потребления»,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F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я Сеченовского муниципального </w:t>
      </w:r>
      <w:r w:rsidR="00276A4B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5D20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3B5D20" w:rsidRPr="003B5D20" w:rsidRDefault="003B5D20" w:rsidP="003B5D2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5D20">
        <w:rPr>
          <w:rFonts w:ascii="Times New Roman" w:hAnsi="Times New Roman" w:cs="Times New Roman"/>
          <w:color w:val="auto"/>
          <w:sz w:val="28"/>
          <w:szCs w:val="28"/>
        </w:rPr>
        <w:t>1.Утвердить реестр мест (площадок) накопления твердых коммунальных отходов, ра</w:t>
      </w:r>
      <w:r w:rsidR="003C491F">
        <w:rPr>
          <w:rFonts w:ascii="Times New Roman" w:hAnsi="Times New Roman" w:cs="Times New Roman"/>
          <w:color w:val="auto"/>
          <w:sz w:val="28"/>
          <w:szCs w:val="28"/>
        </w:rPr>
        <w:t>сположенных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еченовского муниципального </w:t>
      </w:r>
      <w:r w:rsidR="00276A4B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 Нижегородской области (Приложение №1).</w:t>
      </w:r>
    </w:p>
    <w:p w:rsidR="003B5D20" w:rsidRDefault="003B5D20" w:rsidP="003B5D2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схемы мест (площадок) накопления твердых коммунальных отходов, </w:t>
      </w:r>
      <w:r w:rsidR="003C491F">
        <w:rPr>
          <w:rFonts w:ascii="Times New Roman" w:hAnsi="Times New Roman" w:cs="Times New Roman"/>
          <w:color w:val="auto"/>
          <w:sz w:val="28"/>
          <w:szCs w:val="28"/>
        </w:rPr>
        <w:t>расположенных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еченовского муниципального </w:t>
      </w:r>
      <w:r w:rsidR="00276A4B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3B5D20">
        <w:rPr>
          <w:rFonts w:ascii="Times New Roman" w:hAnsi="Times New Roman" w:cs="Times New Roman"/>
          <w:color w:val="auto"/>
          <w:sz w:val="28"/>
          <w:szCs w:val="28"/>
        </w:rPr>
        <w:t xml:space="preserve"> Нижегородской области (Приложения№ 2).</w:t>
      </w:r>
    </w:p>
    <w:p w:rsidR="00294E5A" w:rsidRPr="00276A4B" w:rsidRDefault="00294E5A" w:rsidP="003C4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491F">
        <w:rPr>
          <w:rFonts w:ascii="Times New Roman" w:hAnsi="Times New Roman"/>
          <w:sz w:val="28"/>
          <w:szCs w:val="28"/>
        </w:rPr>
        <w:t>Отменить постановление администрации</w:t>
      </w:r>
      <w:r w:rsidR="003C491F" w:rsidRPr="003C491F">
        <w:rPr>
          <w:rFonts w:ascii="Times New Roman" w:hAnsi="Times New Roman"/>
          <w:sz w:val="28"/>
          <w:szCs w:val="28"/>
        </w:rPr>
        <w:t xml:space="preserve"> Сеченовского муниципального </w:t>
      </w:r>
      <w:r w:rsidR="0093567F">
        <w:rPr>
          <w:rFonts w:ascii="Times New Roman" w:hAnsi="Times New Roman"/>
          <w:sz w:val="28"/>
          <w:szCs w:val="28"/>
        </w:rPr>
        <w:t>округа</w:t>
      </w:r>
      <w:r w:rsidR="003C491F" w:rsidRPr="003C491F">
        <w:rPr>
          <w:rFonts w:ascii="Times New Roman" w:hAnsi="Times New Roman"/>
          <w:sz w:val="28"/>
          <w:szCs w:val="28"/>
        </w:rPr>
        <w:t xml:space="preserve"> Нижегородской обл</w:t>
      </w:r>
      <w:r w:rsidR="00276A4B">
        <w:rPr>
          <w:rFonts w:ascii="Times New Roman" w:hAnsi="Times New Roman"/>
          <w:sz w:val="28"/>
          <w:szCs w:val="28"/>
        </w:rPr>
        <w:t>асти от 09.0</w:t>
      </w:r>
      <w:r w:rsidR="00833F0C">
        <w:rPr>
          <w:rFonts w:ascii="Times New Roman" w:hAnsi="Times New Roman"/>
          <w:sz w:val="28"/>
          <w:szCs w:val="28"/>
        </w:rPr>
        <w:t>1.2023</w:t>
      </w:r>
      <w:r w:rsidR="003C491F" w:rsidRPr="003C491F">
        <w:rPr>
          <w:rFonts w:ascii="Times New Roman" w:hAnsi="Times New Roman"/>
          <w:sz w:val="28"/>
          <w:szCs w:val="28"/>
        </w:rPr>
        <w:t xml:space="preserve">г. № </w:t>
      </w:r>
      <w:r w:rsidR="00276A4B" w:rsidRPr="00276A4B">
        <w:rPr>
          <w:rFonts w:ascii="Times New Roman" w:hAnsi="Times New Roman"/>
          <w:sz w:val="28"/>
          <w:szCs w:val="28"/>
        </w:rPr>
        <w:t>1</w:t>
      </w:r>
      <w:r w:rsidR="003C491F" w:rsidRPr="00276A4B">
        <w:rPr>
          <w:rFonts w:ascii="Times New Roman" w:hAnsi="Times New Roman"/>
          <w:sz w:val="28"/>
          <w:szCs w:val="28"/>
        </w:rPr>
        <w:t xml:space="preserve"> «</w:t>
      </w:r>
      <w:r w:rsidR="00276A4B" w:rsidRPr="00276A4B">
        <w:rPr>
          <w:rFonts w:ascii="Times New Roman" w:hAnsi="Times New Roman"/>
          <w:sz w:val="28"/>
          <w:szCs w:val="28"/>
        </w:rPr>
        <w:t xml:space="preserve">Об утверждении реестра  и схем мест (площадок) накопления твердых коммунальных отходов, расположенных на территории Сеченовского муниципального </w:t>
      </w:r>
      <w:r w:rsidR="00833F0C">
        <w:rPr>
          <w:rFonts w:ascii="Times New Roman" w:hAnsi="Times New Roman"/>
          <w:sz w:val="28"/>
          <w:szCs w:val="28"/>
        </w:rPr>
        <w:t>округа</w:t>
      </w:r>
      <w:r w:rsidR="00276A4B" w:rsidRPr="00276A4B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3C491F" w:rsidRPr="00276A4B">
        <w:rPr>
          <w:rFonts w:ascii="Times New Roman" w:hAnsi="Times New Roman"/>
          <w:sz w:val="28"/>
          <w:szCs w:val="28"/>
        </w:rPr>
        <w:t>».</w:t>
      </w:r>
    </w:p>
    <w:p w:rsidR="003B5D20" w:rsidRPr="003B5D20" w:rsidRDefault="00294E5A" w:rsidP="003B5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5D20" w:rsidRPr="003B5D20">
        <w:rPr>
          <w:rFonts w:ascii="Times New Roman" w:hAnsi="Times New Roman"/>
          <w:sz w:val="28"/>
          <w:szCs w:val="28"/>
        </w:rPr>
        <w:t xml:space="preserve">. Разместить, настоящее Постановление на официальном сайте </w:t>
      </w:r>
      <w:r w:rsidR="00833F0C">
        <w:rPr>
          <w:rFonts w:ascii="Times New Roman" w:hAnsi="Times New Roman"/>
          <w:sz w:val="28"/>
          <w:szCs w:val="28"/>
        </w:rPr>
        <w:t>А</w:t>
      </w:r>
      <w:r w:rsidR="003B5D20" w:rsidRPr="003B5D20">
        <w:rPr>
          <w:rFonts w:ascii="Times New Roman" w:hAnsi="Times New Roman"/>
          <w:sz w:val="28"/>
          <w:szCs w:val="28"/>
        </w:rPr>
        <w:t xml:space="preserve">дминистрации Сеченовского муниципального </w:t>
      </w:r>
      <w:r w:rsidR="00276A4B">
        <w:rPr>
          <w:rFonts w:ascii="Times New Roman" w:hAnsi="Times New Roman"/>
          <w:sz w:val="28"/>
          <w:szCs w:val="28"/>
        </w:rPr>
        <w:t>округа</w:t>
      </w:r>
      <w:r w:rsidR="003B5D20" w:rsidRPr="003B5D2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B5D20" w:rsidRPr="003B5D20" w:rsidRDefault="00294E5A" w:rsidP="003B5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5D20" w:rsidRPr="003B5D20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заместителя главы – начальника Управления капитального строительства, ЖКХ, жилищной политики и жилищного фонда.</w:t>
      </w:r>
    </w:p>
    <w:p w:rsidR="003B5D20" w:rsidRPr="003B5D20" w:rsidRDefault="003B5D20" w:rsidP="003B5D20">
      <w:pPr>
        <w:jc w:val="both"/>
        <w:rPr>
          <w:rFonts w:ascii="Times New Roman" w:hAnsi="Times New Roman"/>
          <w:sz w:val="28"/>
          <w:szCs w:val="28"/>
        </w:rPr>
      </w:pPr>
    </w:p>
    <w:p w:rsidR="00BD37F4" w:rsidRPr="00130CF5" w:rsidRDefault="0061768B" w:rsidP="00313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CF5">
        <w:rPr>
          <w:rFonts w:ascii="Times New Roman" w:hAnsi="Times New Roman"/>
          <w:sz w:val="28"/>
          <w:szCs w:val="28"/>
        </w:rPr>
        <w:t>Глава</w:t>
      </w:r>
      <w:r w:rsidR="00BD37F4" w:rsidRPr="00130CF5">
        <w:rPr>
          <w:rFonts w:ascii="Times New Roman" w:hAnsi="Times New Roman"/>
          <w:sz w:val="28"/>
          <w:szCs w:val="28"/>
        </w:rPr>
        <w:t xml:space="preserve"> </w:t>
      </w:r>
      <w:r w:rsidR="00276A4B">
        <w:rPr>
          <w:rFonts w:ascii="Times New Roman" w:hAnsi="Times New Roman"/>
          <w:sz w:val="28"/>
          <w:szCs w:val="28"/>
        </w:rPr>
        <w:t>МСУ</w:t>
      </w:r>
    </w:p>
    <w:p w:rsidR="00BD37F4" w:rsidRDefault="00BD37F4" w:rsidP="00313077">
      <w:pPr>
        <w:pStyle w:val="a4"/>
        <w:jc w:val="both"/>
        <w:rPr>
          <w:sz w:val="28"/>
          <w:szCs w:val="28"/>
        </w:rPr>
      </w:pPr>
      <w:r w:rsidRPr="00130CF5">
        <w:rPr>
          <w:sz w:val="28"/>
          <w:szCs w:val="28"/>
        </w:rPr>
        <w:t xml:space="preserve">Сеченовского муниципального </w:t>
      </w:r>
      <w:r w:rsidR="00276A4B">
        <w:rPr>
          <w:sz w:val="28"/>
          <w:szCs w:val="28"/>
        </w:rPr>
        <w:t>округа</w:t>
      </w:r>
      <w:r w:rsidRPr="00130CF5">
        <w:rPr>
          <w:sz w:val="28"/>
          <w:szCs w:val="28"/>
        </w:rPr>
        <w:tab/>
      </w:r>
      <w:r w:rsidRPr="00130CF5">
        <w:rPr>
          <w:sz w:val="28"/>
          <w:szCs w:val="28"/>
        </w:rPr>
        <w:tab/>
        <w:t xml:space="preserve">                                </w:t>
      </w:r>
      <w:r w:rsidR="0061768B" w:rsidRPr="00130CF5">
        <w:rPr>
          <w:sz w:val="28"/>
          <w:szCs w:val="28"/>
        </w:rPr>
        <w:t>Е.Г.</w:t>
      </w:r>
      <w:r w:rsidR="00833F0C">
        <w:rPr>
          <w:sz w:val="28"/>
          <w:szCs w:val="28"/>
        </w:rPr>
        <w:t xml:space="preserve"> </w:t>
      </w:r>
      <w:proofErr w:type="spellStart"/>
      <w:r w:rsidR="0061768B" w:rsidRPr="00130CF5">
        <w:rPr>
          <w:sz w:val="28"/>
          <w:szCs w:val="28"/>
        </w:rPr>
        <w:t>Наборнов</w:t>
      </w:r>
      <w:proofErr w:type="spellEnd"/>
    </w:p>
    <w:p w:rsidR="003C063B" w:rsidRDefault="003C063B" w:rsidP="00313077">
      <w:pPr>
        <w:pStyle w:val="a4"/>
        <w:jc w:val="both"/>
        <w:rPr>
          <w:sz w:val="28"/>
          <w:szCs w:val="28"/>
        </w:rPr>
      </w:pPr>
    </w:p>
    <w:p w:rsidR="00CA075D" w:rsidRDefault="00CA075D" w:rsidP="00313077">
      <w:pPr>
        <w:pStyle w:val="a4"/>
        <w:jc w:val="both"/>
        <w:rPr>
          <w:sz w:val="28"/>
          <w:szCs w:val="28"/>
        </w:rPr>
        <w:sectPr w:rsidR="00CA075D" w:rsidSect="001233C2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CA075D" w:rsidRDefault="00CA075D" w:rsidP="00313077">
      <w:pPr>
        <w:pStyle w:val="a4"/>
        <w:jc w:val="both"/>
        <w:rPr>
          <w:sz w:val="28"/>
          <w:szCs w:val="28"/>
        </w:rPr>
      </w:pPr>
    </w:p>
    <w:p w:rsidR="00CA075D" w:rsidRDefault="00CA075D" w:rsidP="00313077">
      <w:pPr>
        <w:pStyle w:val="a4"/>
        <w:jc w:val="both"/>
        <w:rPr>
          <w:sz w:val="28"/>
          <w:szCs w:val="28"/>
        </w:rPr>
      </w:pPr>
    </w:p>
    <w:tbl>
      <w:tblPr>
        <w:tblW w:w="3006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77"/>
        <w:gridCol w:w="1134"/>
        <w:gridCol w:w="561"/>
        <w:gridCol w:w="903"/>
        <w:gridCol w:w="662"/>
        <w:gridCol w:w="1984"/>
        <w:gridCol w:w="636"/>
        <w:gridCol w:w="426"/>
        <w:gridCol w:w="605"/>
        <w:gridCol w:w="1452"/>
        <w:gridCol w:w="1134"/>
        <w:gridCol w:w="1417"/>
        <w:gridCol w:w="1134"/>
        <w:gridCol w:w="863"/>
        <w:gridCol w:w="1122"/>
        <w:gridCol w:w="1103"/>
        <w:gridCol w:w="729"/>
        <w:gridCol w:w="766"/>
        <w:gridCol w:w="915"/>
        <w:gridCol w:w="1059"/>
        <w:gridCol w:w="673"/>
        <w:gridCol w:w="850"/>
        <w:gridCol w:w="709"/>
        <w:gridCol w:w="709"/>
        <w:gridCol w:w="850"/>
        <w:gridCol w:w="1134"/>
        <w:gridCol w:w="992"/>
        <w:gridCol w:w="851"/>
        <w:gridCol w:w="1807"/>
        <w:gridCol w:w="2410"/>
      </w:tblGrid>
      <w:tr w:rsidR="00A47BE2" w:rsidRPr="00A47BE2" w:rsidTr="007C28DB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7BE2" w:rsidRPr="00A47BE2" w:rsidRDefault="00A47BE2" w:rsidP="00A47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ПРИЛОЖЕНИЕ 1</w:t>
            </w:r>
          </w:p>
          <w:p w:rsidR="007C28DB" w:rsidRPr="00A47BE2" w:rsidRDefault="00A47BE2" w:rsidP="00A47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УТВЕРЖДЕНО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7BE2" w:rsidRPr="00A47BE2" w:rsidRDefault="00A47BE2" w:rsidP="00A47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Постановлением А</w:t>
            </w:r>
            <w:r w:rsidR="007C28DB"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министрации</w:t>
            </w:r>
          </w:p>
          <w:p w:rsidR="007C28DB" w:rsidRPr="00A47BE2" w:rsidRDefault="00A47BE2" w:rsidP="00A47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</w:t>
            </w:r>
            <w:r w:rsidR="007C28DB"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ченовского муниципального округа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A4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A47BE2" w:rsidP="00A47B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 20.11.2023.г. № 1084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естр мест (площадок) накопления твердых коммунальных отходов, предполагаемых к размещению на территории Сечено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9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контейнерной площадки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ик мест накопления ТК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ирующая организация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е характеристик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ейнеры для отходов (ТКО)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бункеров накопителей для сбора КГМ</w:t>
            </w:r>
          </w:p>
        </w:tc>
        <w:tc>
          <w:tcPr>
            <w:tcW w:w="10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ные об  источниках  образования твердых коммунальных отходов, которые  складируются в местах (на площадках) накопления твердых коммунальных отходов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КД </w:t>
            </w:r>
            <w:proofErr w:type="gramStart"/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служиваемые</w:t>
            </w:r>
            <w:proofErr w:type="gramEnd"/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ейнерной площадкой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дивидуальные жилые дома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униципального района (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подстилающей поверхности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еста для крупногабаритных отходов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кость (отдельного контейнера), м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 контейнера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жилых помещений, м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нежилых помещений, м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мест общего пользования, м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а домов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94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Земляной Вал   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омка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Зеле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8,19,20,21,22,23,24,25,26,27,28,29,30,31,32,33,34,35,36,37,38,39,40,41,42 от д.2 до д.52                д.4 до д.34                      от д.1 до д.18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д.№1 до д.№74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28 до д.№64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д.№61 до д.№91           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   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2 до д.№24           от д.№1 до д.№11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1 до №33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ксандр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реев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(2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рее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д.№4 до д.№57          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    Юбилейная     Полевая     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2 до д.№40           от д.№2 до №22                    от д.№9а до №13              д.6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ибинск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ибинская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д.№2 до д.№32           от д.№1 до №10                    </w:t>
            </w:r>
          </w:p>
        </w:tc>
      </w:tr>
      <w:tr w:rsidR="00A47BE2" w:rsidRPr="00A47BE2" w:rsidTr="007C28DB">
        <w:trPr>
          <w:trHeight w:val="18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хметье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    Березовская    Запрудная    Клуб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1 до д.№38           от д.№2 до №36                    от д.№2 до №24             от д.№2 до д.№18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ндр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ая Линия    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ряева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1 до д.№17            от д.№2 до №56                    от д.№1 до №23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12;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24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яной Ва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яной В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40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хметье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17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46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ксандр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27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24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61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1(школа)</w:t>
            </w:r>
          </w:p>
        </w:tc>
      </w:tr>
      <w:tr w:rsidR="00A47BE2" w:rsidRPr="00A47BE2" w:rsidTr="007C28DB">
        <w:trPr>
          <w:trHeight w:val="9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т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1(детский сад)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1,2,3,4,5,6,7,8,9,10,11,12,13,14,15,16,17,18,19   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ел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1 до д.№4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ховско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ые Высел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ые Высел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1 до д.№2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хайл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5 до д.№2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6,7,7А,7Б, 16,17,18,19,20,21,22,23,2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8,9,10,11,12,13,14,1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№1 до д.№ 23А, от д. № 31 до № 3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24 до №30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19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24</w:t>
            </w:r>
          </w:p>
        </w:tc>
      </w:tr>
      <w:tr w:rsidR="00A47BE2" w:rsidRPr="00A47BE2" w:rsidTr="007C28DB">
        <w:trPr>
          <w:trHeight w:val="72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школа)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41 (дом милосердия)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трополь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рная, 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49                                26-85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трополь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, Школьная, Больничная, Советская, Красная Го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                                  1-25                           2,4,10                               1-21,4-12                 1,4,6,7,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трополь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-4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вражн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вражн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,6,7,15,16,17,20,22,24,25,26,27,30,3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9,15,18,21,24,25,29,31,32,33,34,35,40,43,49,54,5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,         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-9                                                3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ероя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ин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ероя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и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1,16,19,23,28,32,35,36,38,40,43,44,45,46,47,50,51,52,5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марин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, 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8,7,9,15,16,14,12,10,28,30,32,44,36         1,5,8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яжух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,11,15,25,27,57,67,58,56,54,48,44,28,26,24,18,16,10,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х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а (въез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кина,                                                                         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9,15,1,2,4,8,7,5,18         2,6,1,15,14,10,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рипин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ая, С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10,14,22,32,36        6,3,5,7,11,15,13,17,19,21,23,43,4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А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А,2А,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А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А,5А,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                    Въез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33-48                                  1-2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вана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икин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вана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ики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,1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шило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ши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3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ызи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А,2А,3А,4А,6А,7А,8А,9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18,10,8,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А,8А,9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, С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3-29;                                  Четные 8-3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,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17-63;    Четные 8-5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сомоль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65--105; Четные 58-9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, 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145-157; Четные  134-138;                10-1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107-141                                               Четные 94-12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шилова Боль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9,45,47                        Нечетные 13-23, 23А,23Б 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довая, Пушкина, Больничная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,4;                           6,8;                              Нечетные 49-81, Четные 4-1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шкина, Севе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11-29, Четные 14-46;                1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-69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кольная, Сель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                                            Нечетные 3-47      Четные 34-100,      6А,3А,11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дов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-2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гово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3,14,20,22,24,48А,51,53,59,60,64,69А,7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гово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30,32,33,34,35,35А,36,37,38,39,40,42,43,4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гово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ыбинск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ыбинская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9,12,13,20,21,24,25,29,36                                   1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лдак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 Запру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4,6,8,9,10,13,17,18,19,21,22,23,24                        1,3,6,7,8,12А,13,16,22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лдак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    Запру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51,52,53,54,58,59,62,65                             52,53,55,56,61,63,64,65,66,67,69,70,72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лдак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уд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ая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Запру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9,31,34,39,45                 26,29,30,35,36,39,40,42,43,44,48,4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марин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1-33       Четные 4-1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марин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рипин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четные 1-49              2,6                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ероя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ин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ероя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и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1,16,19,23,26,28,3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34,35,40,43,4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трополье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р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р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5,19,18,16,10,6,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гатил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3-53                     Четные 10-60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гатил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партизанская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Набереж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етные 55-123                     Четные 62-90                   3,4,9,15,19,22,23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бае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здная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Чистые пру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тные 10-36                 Нечетные 7-41                               6,9,13,17,19,2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ман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вражная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Наг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10,8                                19,38,34,32,2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ет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ызи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е Талызин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хнеталызин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оператив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дома 3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-6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,6,7,8,9,1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,6,7,8,9,10,11,12,13,14,15,16,17,1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М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М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19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овет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8 до д.14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,2, 3, 4, 28, 27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1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1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2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1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ый Ос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3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аш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61 до д. 7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аш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1 до д. 59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овая 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,2,3,4,5,38,39,40         д.1,2,3,4,5,6,7,8,35,36,37,38,39,40,41,42,4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я 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я Набережная 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1,2,3,4                   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,2,3,4</w:t>
            </w:r>
            <w:proofErr w:type="spellEnd"/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 1-я 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6,7,8,9,10,19,20   д.1,2,3,4,5,6,7,8,9,10,11,12,1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а с №9 по №34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9,20,21,22,23,24,25,26,129,130,131,132,133,134,135,136,137,138, 13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27,28,29,30,31,32,33,34,35,36,37,38,39,40</w:t>
            </w:r>
          </w:p>
        </w:tc>
      </w:tr>
      <w:tr w:rsidR="00A47BE2" w:rsidRPr="00A47BE2" w:rsidTr="007C28DB">
        <w:trPr>
          <w:trHeight w:val="20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41,42,43,44,45,46,47,48,49,50,51,52,53,54,55,56,57,58,59,60,61,62,63,105,106,107,108,109,110</w:t>
            </w:r>
          </w:p>
        </w:tc>
      </w:tr>
      <w:tr w:rsidR="00A47BE2" w:rsidRPr="00A47BE2" w:rsidTr="007C28DB">
        <w:trPr>
          <w:trHeight w:val="31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64,65,66,67,68,69,70,71,72,73,74,75,76,77,78,79,81,82,83,84,85,86,87,88,89,90,91,92,93,94,95,96,97,98,99,100,101,102,103,104,105,106,107,108,10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,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гиче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гичевск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гиче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а с №1 по №4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чь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ов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-1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чь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а с №1 по №25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,2,3,4,5,6,7,8,9,10,11,12,13,14,15,16,17,18,19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о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к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,3,4,5,6,7,8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1 до д. № 26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 д. № 20 до д. № 26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ая,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1до д. № 14.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 д. №  29 до д.  № 70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74 до  д. № 85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67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вражная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10 до д. д. № 39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д. № 1 до д. № 12 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враж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баче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67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бачево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 д.20 до д. № 60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 1 до д. 23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баче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шая Ли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1 до д.17, от д. № 74 до д. 7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шая Ли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шая Ли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18 до д.7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3,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чь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  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,2,3,4,5,6,7,8,9,10,11,12,13,14,15,16,17,18,19;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чьи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хозная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 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а с №1 по №23;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а с №20 по №3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зиц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льны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алл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, 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. № 1 до д. № 2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46 до дома № 100;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4 до дома № 2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2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ств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47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5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28 до дома № 5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жня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ж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2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6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6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1 до дома №52</w:t>
            </w:r>
          </w:p>
        </w:tc>
      </w:tr>
      <w:tr w:rsidR="00A47BE2" w:rsidRPr="00A47BE2" w:rsidTr="007C28DB">
        <w:trPr>
          <w:trHeight w:val="67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уваловка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21:</w:t>
            </w:r>
          </w:p>
        </w:tc>
      </w:tr>
      <w:tr w:rsidR="00A47BE2" w:rsidRPr="00A47BE2" w:rsidTr="007C28DB">
        <w:trPr>
          <w:trHeight w:val="67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№ 1 до дома № 5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территория школ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территория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б территория Д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К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бино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территория КФХ «Росс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б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ФХ "Россия"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роловка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территория пилора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ролов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лорам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территория школ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территория автосерви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сервис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A47BE2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территория больниц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ц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89 до 12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2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9 до 4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роловка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ролов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3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фимовка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фимов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1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2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2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ож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5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тин Вра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1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ский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дома 1 до 15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етск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лова (Спорткомплекс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5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лова (магазин Газовик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ыло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-24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0 лет Октябр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,6,7,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3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хозна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-70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35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ьничны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8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ченовский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азин Перекресток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ченовский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кольная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А, 17В</w:t>
            </w:r>
          </w:p>
        </w:tc>
      </w:tr>
      <w:tr w:rsidR="00A47BE2" w:rsidRPr="00A47BE2" w:rsidTr="007C28DB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 (Магазин Фермер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-172 А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Б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В,Г,Д,Е,Ж,З,И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Южная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8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Ма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М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30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7,17,18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2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-2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ева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ан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ан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2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-11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-2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лодежна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харе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,6,7,8,9,10,11,12,13,14,15,16,17.18.19,20,21,22,23,24.25,26,27.</w:t>
            </w:r>
          </w:p>
        </w:tc>
      </w:tr>
      <w:tr w:rsidR="00A47BE2" w:rsidRPr="00A47BE2" w:rsidTr="007C28DB">
        <w:trPr>
          <w:trHeight w:val="427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61,62,63,64,65,66,67,68,69,70,71,72,73,74,75,76,77,78,79,80,81,82,83,84,85,86,87,88,89,90,91,92,93,94,95,96,97,98.99,100,10,102,103,104,105,106,107,,109,111.,113,,115, 117,119,121.123,125,127,12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6,8в,10,12,13,14,15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ьный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. Школь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,6,7,8,9,10.11,12,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,6,7,8,9.10,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19,20,18б,</w:t>
            </w:r>
          </w:p>
        </w:tc>
      </w:tr>
      <w:tr w:rsidR="00A47BE2" w:rsidRPr="00A47BE2" w:rsidTr="007C28DB">
        <w:trPr>
          <w:trHeight w:val="427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6,17,18,19,20,21,22,23,24,25,26,27,28,29,30,31,32,33,34,35,36,37,38,39,40,41,42,43,44,45,46,47,48,49,50,51,52,53,54,55,56,57,58,59,60,61,62,63,64,65,66,67,68,69,70,71,72,73,74,75,76,77.78,79,80,81,82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ивная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1 по д. № 61, д. 63,65,67,69,71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1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о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к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108,110,112,114,116,118,120,122,124,126,128,130,131,132,133,134,135,136,137,138,139,140,141,142,143,145,147,149,151,153,155,157,159,161,163</w:t>
            </w:r>
          </w:p>
        </w:tc>
      </w:tr>
      <w:tr w:rsidR="00A47BE2" w:rsidRPr="00A47BE2" w:rsidTr="007C28DB">
        <w:trPr>
          <w:trHeight w:val="22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оперативна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44, 144А, 146,148,150,152,154,156,158,160,162,164,165,166,167,169,171,173,175,177,179,179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0 лет Октябр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А, 19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№ 22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. Крылов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,3,4,5.           26,28,30</w:t>
            </w:r>
          </w:p>
        </w:tc>
      </w:tr>
      <w:tr w:rsidR="00A47BE2" w:rsidRPr="00A47BE2" w:rsidTr="007C28DB">
        <w:trPr>
          <w:trHeight w:val="4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Крыло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ева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ева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 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,5,7,9,11,13,15,17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евая 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ева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47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202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бережная,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78,80,82,84,86,107,109,111,113,115,119,121,123,125,127,129,131,133,135,137,139,141,143,145</w:t>
            </w:r>
          </w:p>
        </w:tc>
      </w:tr>
      <w:tr w:rsidR="00A47BE2" w:rsidRPr="00A47BE2" w:rsidTr="007C28DB">
        <w:trPr>
          <w:trHeight w:val="20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48А,50,52,54,56,58,60,с д. № 62 по д. № 75, д. 77,81,83,85,87,91,93,95,97,99,101,103,10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№ 1 по д. № 27, д. 6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32 по д. № 68. д.33А, 52А,54А</w:t>
            </w:r>
          </w:p>
        </w:tc>
      </w:tr>
      <w:tr w:rsidR="00A47BE2" w:rsidRPr="00A47BE2" w:rsidTr="007C28DB">
        <w:trPr>
          <w:trHeight w:val="20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,5,6,7,9,10,15,16,17,18,19,20,21,25,27,29,31,33,35,37,1А,3А,5А,7А,9А,11А,15А,19,21А,25А.</w:t>
            </w:r>
          </w:p>
        </w:tc>
      </w:tr>
      <w:tr w:rsidR="00A47BE2" w:rsidRPr="00A47BE2" w:rsidTr="007C28DB">
        <w:trPr>
          <w:trHeight w:val="38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Б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30,32,34,36,38,43,44,44А,44Б,45А,46,46А,47,49,50,51,53,54,55,56,57,59,59А,60,61,62,63,63А,64,65,66,67,68,70,71,72,74,75,76,77,78,79,80,82,84,85,86,88,89,90,95,98,100,101,103,105.</w:t>
            </w:r>
          </w:p>
        </w:tc>
      </w:tr>
      <w:tr w:rsidR="00A47BE2" w:rsidRPr="00A47BE2" w:rsidTr="007C28DB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DB" w:rsidRPr="00A47BE2" w:rsidRDefault="007C28DB" w:rsidP="007C28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сомоль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18 по д. № 25</w:t>
            </w:r>
          </w:p>
        </w:tc>
      </w:tr>
      <w:tr w:rsidR="00A47BE2" w:rsidRPr="00A47BE2" w:rsidTr="007C28DB">
        <w:trPr>
          <w:trHeight w:val="20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сомоль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35А, с д. № 35 по д. № 41,д. 41А,42А, с д. № 42 по д. № 49, д. 49А, с д. № 50 по д. № 59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            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А,7Б.7В, с д. № 18 по д. № 63                       с д. № 6 по д. №28                     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онерск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онер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д. № 15 по д. № 30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онерская  Комсомоль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д. № 31 по д. № 36, д. 38, 40,42.              д. 2,2А,3,3А,4,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   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              1,2,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етск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ет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ладбищ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-з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13, д. 10А,12А.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-з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4,16,18,14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-з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7,7А,7Б.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-з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,1А,1Б,2,4,5,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лодеж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2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зд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езд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3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42,63,65,67,69,71,73,75,77,79.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М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М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д. 12 по д. 20, д.26,27,28,29,31,32,33,33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proofErr w:type="gramEnd"/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рее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р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6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обо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лобод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3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29 по д. 4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хоз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45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7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ё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лодеж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2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мин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м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2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минк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азин Дельф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м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23 по д. 106</w:t>
            </w:r>
          </w:p>
        </w:tc>
      </w:tr>
      <w:tr w:rsidR="00A47BE2" w:rsidRPr="00A47BE2" w:rsidTr="007C28DB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вомайская             Кооперативная           ...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,3,5,5А,7,7А,8-16                                                                  1,3,5,7-9,11,13,15,17, 19,21,23,25,27  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як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р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рая Ли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1 по д. 23, д.25,27, 29,31,33,35,37,39,41, 43,45,47,49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як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р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рая Ли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24,26,28,30,32,34,36,38,40,42,44,46,48, с д. 50 по д.8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няковк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 Ли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ая Ли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24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инов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с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3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ченово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ато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лато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1 по д. № 38, д 40,42,44,46,48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1 по д. № 45,д. 47,49,51,5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сомольская  Сельскохозяйствен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29 по д. № 34  с д. № 37 по д. № 41</w:t>
            </w:r>
          </w:p>
        </w:tc>
      </w:tr>
      <w:tr w:rsidR="00A47BE2" w:rsidRPr="00A47BE2" w:rsidTr="007C28DB">
        <w:trPr>
          <w:trHeight w:val="18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ки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на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пер. Филато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№ 1 по д. № 16,д.11А,18, 20,22,26,26А,28,30,      с д. № 1 по д. № 12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о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сомольская            Нов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26 по д. 28            с д. 29 по д. 34</w:t>
            </w:r>
          </w:p>
        </w:tc>
      </w:tr>
      <w:tr w:rsidR="00A47BE2" w:rsidRPr="00A47BE2" w:rsidTr="007C28DB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сно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. 1 по д. 38, д. 39,41,43,45,47,49,51,53,55,57,59,61</w:t>
            </w:r>
          </w:p>
        </w:tc>
      </w:tr>
      <w:tr w:rsidR="00A47BE2" w:rsidRPr="00A47BE2" w:rsidTr="007C28DB">
        <w:trPr>
          <w:trHeight w:val="24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о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    Первома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 с д. 1 по д. 31               Первомайская д.22,24, 26,28,30,39,41,43,45,47,49,51,53,55,57,59,61,63,65,67,69,71,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-70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А (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(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у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(школа, ДЮСШ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/1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/ 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Д (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Д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(</w:t>
            </w: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ев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А (технику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А (дом интерн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В (школ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В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танског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хоз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Г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млейка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В (школ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В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ферьево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proofErr w:type="gramStart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а,дет.сад</w:t>
            </w:r>
            <w:proofErr w:type="spellEnd"/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А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е ос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3</w:t>
            </w:r>
          </w:p>
        </w:tc>
      </w:tr>
      <w:tr w:rsidR="00A47BE2" w:rsidRPr="00A47BE2" w:rsidTr="007C28DB">
        <w:trPr>
          <w:trHeight w:val="11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чено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0005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СК-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4699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стовая ста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8DB" w:rsidRPr="00A47BE2" w:rsidRDefault="007C28DB" w:rsidP="007C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7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30,32,34,36,38,40</w:t>
            </w:r>
          </w:p>
        </w:tc>
      </w:tr>
    </w:tbl>
    <w:p w:rsidR="00AE5641" w:rsidRDefault="00AE5641" w:rsidP="00AE5641">
      <w:pPr>
        <w:pStyle w:val="a4"/>
        <w:jc w:val="center"/>
        <w:rPr>
          <w:sz w:val="28"/>
          <w:szCs w:val="28"/>
        </w:rPr>
      </w:pPr>
    </w:p>
    <w:p w:rsidR="00AD26B6" w:rsidRDefault="00AD26B6" w:rsidP="00AD26B6">
      <w:pPr>
        <w:tabs>
          <w:tab w:val="left" w:pos="10107"/>
        </w:tabs>
        <w:rPr>
          <w:lang w:eastAsia="ru-RU"/>
        </w:rPr>
      </w:pPr>
    </w:p>
    <w:p w:rsidR="00A47BE2" w:rsidRDefault="00A47BE2" w:rsidP="00AD26B6">
      <w:pPr>
        <w:tabs>
          <w:tab w:val="left" w:pos="10107"/>
        </w:tabs>
        <w:rPr>
          <w:lang w:eastAsia="ru-RU"/>
        </w:rPr>
      </w:pPr>
    </w:p>
    <w:p w:rsidR="00A47BE2" w:rsidRPr="009F63C3" w:rsidRDefault="00A47BE2" w:rsidP="00AD26B6">
      <w:pPr>
        <w:tabs>
          <w:tab w:val="left" w:pos="10107"/>
        </w:tabs>
        <w:rPr>
          <w:lang w:val="en-US" w:eastAsia="ru-RU"/>
        </w:rPr>
        <w:sectPr w:rsidR="00A47BE2" w:rsidRPr="009F63C3" w:rsidSect="007C28DB">
          <w:pgSz w:w="31185" w:h="22680" w:orient="landscape" w:code="8"/>
          <w:pgMar w:top="142" w:right="851" w:bottom="142" w:left="284" w:header="709" w:footer="709" w:gutter="0"/>
          <w:cols w:space="720"/>
          <w:docGrid w:linePitch="299"/>
        </w:sectPr>
      </w:pPr>
    </w:p>
    <w:p w:rsidR="002150E3" w:rsidRPr="009F63C3" w:rsidRDefault="002150E3" w:rsidP="009F63C3">
      <w:pPr>
        <w:rPr>
          <w:rFonts w:asciiTheme="minorHAnsi" w:eastAsiaTheme="minorHAnsi" w:hAnsiTheme="minorHAnsi" w:cstheme="minorBidi"/>
          <w:lang w:val="en-US"/>
        </w:rPr>
      </w:pPr>
      <w:bookmarkStart w:id="0" w:name="_GoBack"/>
      <w:bookmarkEnd w:id="0"/>
    </w:p>
    <w:sectPr w:rsidR="002150E3" w:rsidRPr="009F63C3" w:rsidSect="00CD0FF9">
      <w:pgSz w:w="11907" w:h="16840" w:code="9"/>
      <w:pgMar w:top="1134" w:right="851" w:bottom="1134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2F3E09"/>
    <w:multiLevelType w:val="hybridMultilevel"/>
    <w:tmpl w:val="1A76AB28"/>
    <w:lvl w:ilvl="0" w:tplc="5EFA080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32D9D"/>
    <w:multiLevelType w:val="hybridMultilevel"/>
    <w:tmpl w:val="52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0625"/>
    <w:multiLevelType w:val="hybridMultilevel"/>
    <w:tmpl w:val="E7FA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425540"/>
    <w:multiLevelType w:val="multilevel"/>
    <w:tmpl w:val="2382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AC2459"/>
    <w:multiLevelType w:val="hybridMultilevel"/>
    <w:tmpl w:val="DD5A75AE"/>
    <w:lvl w:ilvl="0" w:tplc="BE926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21775C"/>
    <w:multiLevelType w:val="hybridMultilevel"/>
    <w:tmpl w:val="DD6AE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401131"/>
    <w:multiLevelType w:val="hybridMultilevel"/>
    <w:tmpl w:val="42C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0"/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3"/>
    </w:lvlOverride>
  </w:num>
  <w:num w:numId="7">
    <w:abstractNumId w:val="8"/>
    <w:lvlOverride w:ilvl="0">
      <w:startOverride w:val="5"/>
    </w:lvlOverride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7"/>
  </w:num>
  <w:num w:numId="14">
    <w:abstractNumId w:val="16"/>
  </w:num>
  <w:num w:numId="15">
    <w:abstractNumId w:val="4"/>
  </w:num>
  <w:num w:numId="16">
    <w:abstractNumId w:val="6"/>
  </w:num>
  <w:num w:numId="17">
    <w:abstractNumId w:val="21"/>
  </w:num>
  <w:num w:numId="18">
    <w:abstractNumId w:val="17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33014"/>
    <w:rsid w:val="000337DA"/>
    <w:rsid w:val="00055090"/>
    <w:rsid w:val="0008020F"/>
    <w:rsid w:val="00081A82"/>
    <w:rsid w:val="00082D69"/>
    <w:rsid w:val="00090CA1"/>
    <w:rsid w:val="000A2CEC"/>
    <w:rsid w:val="000A628C"/>
    <w:rsid w:val="000B0EDF"/>
    <w:rsid w:val="000C3E71"/>
    <w:rsid w:val="000C7A74"/>
    <w:rsid w:val="000C7F9A"/>
    <w:rsid w:val="000D04C1"/>
    <w:rsid w:val="000D71D6"/>
    <w:rsid w:val="000E62DC"/>
    <w:rsid w:val="001061B3"/>
    <w:rsid w:val="001139D3"/>
    <w:rsid w:val="001165BB"/>
    <w:rsid w:val="001233C2"/>
    <w:rsid w:val="00125CC7"/>
    <w:rsid w:val="00130CF5"/>
    <w:rsid w:val="00132213"/>
    <w:rsid w:val="00140267"/>
    <w:rsid w:val="00150A77"/>
    <w:rsid w:val="0015724C"/>
    <w:rsid w:val="00163460"/>
    <w:rsid w:val="0016753B"/>
    <w:rsid w:val="00175CB9"/>
    <w:rsid w:val="00196F72"/>
    <w:rsid w:val="001A0BCF"/>
    <w:rsid w:val="001C1369"/>
    <w:rsid w:val="001C23EA"/>
    <w:rsid w:val="001C3FD8"/>
    <w:rsid w:val="001C6448"/>
    <w:rsid w:val="001D1149"/>
    <w:rsid w:val="001D56CE"/>
    <w:rsid w:val="00201D8D"/>
    <w:rsid w:val="002150E3"/>
    <w:rsid w:val="00216D32"/>
    <w:rsid w:val="00223DF5"/>
    <w:rsid w:val="00247B6F"/>
    <w:rsid w:val="00253BF9"/>
    <w:rsid w:val="00263444"/>
    <w:rsid w:val="0026381F"/>
    <w:rsid w:val="00273710"/>
    <w:rsid w:val="00276A4B"/>
    <w:rsid w:val="00293627"/>
    <w:rsid w:val="00294E5A"/>
    <w:rsid w:val="002A1FE5"/>
    <w:rsid w:val="002A5A3A"/>
    <w:rsid w:val="002A5C5B"/>
    <w:rsid w:val="002E063E"/>
    <w:rsid w:val="002E74C6"/>
    <w:rsid w:val="002E7A95"/>
    <w:rsid w:val="0030099B"/>
    <w:rsid w:val="00301517"/>
    <w:rsid w:val="00305FF2"/>
    <w:rsid w:val="00313077"/>
    <w:rsid w:val="003257A5"/>
    <w:rsid w:val="0035760B"/>
    <w:rsid w:val="003877AA"/>
    <w:rsid w:val="003A0515"/>
    <w:rsid w:val="003A5B79"/>
    <w:rsid w:val="003B5D20"/>
    <w:rsid w:val="003C063B"/>
    <w:rsid w:val="003C1ACE"/>
    <w:rsid w:val="003C491F"/>
    <w:rsid w:val="003D6C9A"/>
    <w:rsid w:val="004169D8"/>
    <w:rsid w:val="00422E52"/>
    <w:rsid w:val="0043390A"/>
    <w:rsid w:val="004536A0"/>
    <w:rsid w:val="004707BB"/>
    <w:rsid w:val="00477D4C"/>
    <w:rsid w:val="00490E7D"/>
    <w:rsid w:val="004D4ABB"/>
    <w:rsid w:val="004D7142"/>
    <w:rsid w:val="004E3B43"/>
    <w:rsid w:val="004F5508"/>
    <w:rsid w:val="00510F6A"/>
    <w:rsid w:val="00513D3C"/>
    <w:rsid w:val="0053161E"/>
    <w:rsid w:val="00531655"/>
    <w:rsid w:val="00532EB3"/>
    <w:rsid w:val="0053576F"/>
    <w:rsid w:val="00563696"/>
    <w:rsid w:val="0057404D"/>
    <w:rsid w:val="005B5565"/>
    <w:rsid w:val="005C7EF3"/>
    <w:rsid w:val="005D719E"/>
    <w:rsid w:val="005E5B43"/>
    <w:rsid w:val="005F6087"/>
    <w:rsid w:val="00606C67"/>
    <w:rsid w:val="006123D8"/>
    <w:rsid w:val="0061768B"/>
    <w:rsid w:val="0062246F"/>
    <w:rsid w:val="00625F50"/>
    <w:rsid w:val="00633087"/>
    <w:rsid w:val="00642067"/>
    <w:rsid w:val="00650F34"/>
    <w:rsid w:val="00674013"/>
    <w:rsid w:val="00676BBA"/>
    <w:rsid w:val="00677D3E"/>
    <w:rsid w:val="006A5637"/>
    <w:rsid w:val="006A58CC"/>
    <w:rsid w:val="006C3FD2"/>
    <w:rsid w:val="006C7EA3"/>
    <w:rsid w:val="006D6B2E"/>
    <w:rsid w:val="006E1645"/>
    <w:rsid w:val="006F07E8"/>
    <w:rsid w:val="006F52CC"/>
    <w:rsid w:val="007004C8"/>
    <w:rsid w:val="007024A0"/>
    <w:rsid w:val="007063A4"/>
    <w:rsid w:val="00713028"/>
    <w:rsid w:val="0071388D"/>
    <w:rsid w:val="007343FB"/>
    <w:rsid w:val="00744622"/>
    <w:rsid w:val="0078017F"/>
    <w:rsid w:val="00786B75"/>
    <w:rsid w:val="00786E65"/>
    <w:rsid w:val="00797038"/>
    <w:rsid w:val="007B1127"/>
    <w:rsid w:val="007C28DB"/>
    <w:rsid w:val="007C4408"/>
    <w:rsid w:val="007D53E8"/>
    <w:rsid w:val="007E761A"/>
    <w:rsid w:val="007F6CF1"/>
    <w:rsid w:val="008140F4"/>
    <w:rsid w:val="00815B73"/>
    <w:rsid w:val="00826969"/>
    <w:rsid w:val="00833F0C"/>
    <w:rsid w:val="00835269"/>
    <w:rsid w:val="00852A0F"/>
    <w:rsid w:val="008714CA"/>
    <w:rsid w:val="0088334C"/>
    <w:rsid w:val="008919C0"/>
    <w:rsid w:val="00892479"/>
    <w:rsid w:val="008A39E2"/>
    <w:rsid w:val="008C11F7"/>
    <w:rsid w:val="008D199A"/>
    <w:rsid w:val="00905112"/>
    <w:rsid w:val="00911A80"/>
    <w:rsid w:val="009151DC"/>
    <w:rsid w:val="0091579C"/>
    <w:rsid w:val="0092490C"/>
    <w:rsid w:val="0093567F"/>
    <w:rsid w:val="009601B7"/>
    <w:rsid w:val="00972145"/>
    <w:rsid w:val="00983A7C"/>
    <w:rsid w:val="009914E9"/>
    <w:rsid w:val="00991B2D"/>
    <w:rsid w:val="009B7A5A"/>
    <w:rsid w:val="009C682C"/>
    <w:rsid w:val="009D1CD6"/>
    <w:rsid w:val="009E00DB"/>
    <w:rsid w:val="009F30CE"/>
    <w:rsid w:val="009F63C3"/>
    <w:rsid w:val="00A15715"/>
    <w:rsid w:val="00A33339"/>
    <w:rsid w:val="00A33FCC"/>
    <w:rsid w:val="00A47BE2"/>
    <w:rsid w:val="00A64B56"/>
    <w:rsid w:val="00A720CF"/>
    <w:rsid w:val="00A9308D"/>
    <w:rsid w:val="00A9572E"/>
    <w:rsid w:val="00AC0F8C"/>
    <w:rsid w:val="00AD26B6"/>
    <w:rsid w:val="00AE3F8B"/>
    <w:rsid w:val="00AE5641"/>
    <w:rsid w:val="00B167E7"/>
    <w:rsid w:val="00B34D22"/>
    <w:rsid w:val="00B42C9A"/>
    <w:rsid w:val="00B61E98"/>
    <w:rsid w:val="00B84140"/>
    <w:rsid w:val="00B9389C"/>
    <w:rsid w:val="00BA17E8"/>
    <w:rsid w:val="00BA324F"/>
    <w:rsid w:val="00BA5DB1"/>
    <w:rsid w:val="00BA7933"/>
    <w:rsid w:val="00BB5787"/>
    <w:rsid w:val="00BC1F8B"/>
    <w:rsid w:val="00BC6961"/>
    <w:rsid w:val="00BD37F4"/>
    <w:rsid w:val="00BF22FC"/>
    <w:rsid w:val="00C01C3E"/>
    <w:rsid w:val="00C02352"/>
    <w:rsid w:val="00C02D70"/>
    <w:rsid w:val="00C32307"/>
    <w:rsid w:val="00C5262C"/>
    <w:rsid w:val="00C52D7D"/>
    <w:rsid w:val="00C56E6A"/>
    <w:rsid w:val="00C60615"/>
    <w:rsid w:val="00C6533D"/>
    <w:rsid w:val="00C66244"/>
    <w:rsid w:val="00C674AA"/>
    <w:rsid w:val="00C91B41"/>
    <w:rsid w:val="00C9426E"/>
    <w:rsid w:val="00CA075D"/>
    <w:rsid w:val="00CA466B"/>
    <w:rsid w:val="00CA4826"/>
    <w:rsid w:val="00CD0FF9"/>
    <w:rsid w:val="00D25AAE"/>
    <w:rsid w:val="00D2642B"/>
    <w:rsid w:val="00D41D79"/>
    <w:rsid w:val="00D42919"/>
    <w:rsid w:val="00D54790"/>
    <w:rsid w:val="00D5733B"/>
    <w:rsid w:val="00D61F19"/>
    <w:rsid w:val="00D637CC"/>
    <w:rsid w:val="00D6699E"/>
    <w:rsid w:val="00D71FA9"/>
    <w:rsid w:val="00D7618F"/>
    <w:rsid w:val="00DB12C4"/>
    <w:rsid w:val="00DB1A39"/>
    <w:rsid w:val="00DB4D2F"/>
    <w:rsid w:val="00DB6C3B"/>
    <w:rsid w:val="00DC12ED"/>
    <w:rsid w:val="00DC2156"/>
    <w:rsid w:val="00DD1C2B"/>
    <w:rsid w:val="00DE1CAF"/>
    <w:rsid w:val="00DF5BEC"/>
    <w:rsid w:val="00DF793E"/>
    <w:rsid w:val="00E0215A"/>
    <w:rsid w:val="00E03157"/>
    <w:rsid w:val="00E15A3C"/>
    <w:rsid w:val="00E2667D"/>
    <w:rsid w:val="00E27390"/>
    <w:rsid w:val="00E4679F"/>
    <w:rsid w:val="00E70543"/>
    <w:rsid w:val="00E73D1C"/>
    <w:rsid w:val="00E91FEC"/>
    <w:rsid w:val="00E95DEE"/>
    <w:rsid w:val="00EA5A28"/>
    <w:rsid w:val="00EB4AD3"/>
    <w:rsid w:val="00EC4E72"/>
    <w:rsid w:val="00ED0205"/>
    <w:rsid w:val="00EE61D5"/>
    <w:rsid w:val="00EF3F3A"/>
    <w:rsid w:val="00EF523B"/>
    <w:rsid w:val="00F00DD8"/>
    <w:rsid w:val="00F12213"/>
    <w:rsid w:val="00F162A6"/>
    <w:rsid w:val="00F2435D"/>
    <w:rsid w:val="00F25552"/>
    <w:rsid w:val="00F3691D"/>
    <w:rsid w:val="00F519C1"/>
    <w:rsid w:val="00F56CF1"/>
    <w:rsid w:val="00F90F1C"/>
    <w:rsid w:val="00F9402F"/>
    <w:rsid w:val="00F97952"/>
    <w:rsid w:val="00FA1534"/>
    <w:rsid w:val="00FA2D14"/>
    <w:rsid w:val="00FB5BDD"/>
    <w:rsid w:val="00FB79D6"/>
    <w:rsid w:val="00FD0DB6"/>
    <w:rsid w:val="00FD7511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Абзац списка1"/>
    <w:basedOn w:val="a"/>
    <w:rsid w:val="008833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R3">
    <w:name w:val="FR3"/>
    <w:rsid w:val="0088334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Цветовое выделение"/>
    <w:rsid w:val="001D1149"/>
    <w:rPr>
      <w:b/>
      <w:bCs/>
      <w:color w:val="26282F"/>
      <w:sz w:val="26"/>
      <w:szCs w:val="26"/>
    </w:rPr>
  </w:style>
  <w:style w:type="character" w:customStyle="1" w:styleId="affb">
    <w:name w:val="Гипертекстовая ссылка"/>
    <w:rsid w:val="001D1149"/>
    <w:rPr>
      <w:b/>
      <w:bCs/>
      <w:color w:val="106BBE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61768B"/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C28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C28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Абзац списка1"/>
    <w:basedOn w:val="a"/>
    <w:rsid w:val="008833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R3">
    <w:name w:val="FR3"/>
    <w:rsid w:val="0088334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Цветовое выделение"/>
    <w:rsid w:val="001D1149"/>
    <w:rPr>
      <w:b/>
      <w:bCs/>
      <w:color w:val="26282F"/>
      <w:sz w:val="26"/>
      <w:szCs w:val="26"/>
    </w:rPr>
  </w:style>
  <w:style w:type="character" w:customStyle="1" w:styleId="affb">
    <w:name w:val="Гипертекстовая ссылка"/>
    <w:rsid w:val="001D1149"/>
    <w:rPr>
      <w:b/>
      <w:bCs/>
      <w:color w:val="106BBE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61768B"/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C28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C28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722-11FC-4704-8D29-788BDE6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914</Words>
  <Characters>5651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3-11-20T11:57:00Z</cp:lastPrinted>
  <dcterms:created xsi:type="dcterms:W3CDTF">2023-11-28T08:23:00Z</dcterms:created>
  <dcterms:modified xsi:type="dcterms:W3CDTF">2023-11-28T08:23:00Z</dcterms:modified>
</cp:coreProperties>
</file>